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DDF1" w14:textId="77777777" w:rsidR="007D7C24" w:rsidRPr="00F4354A" w:rsidRDefault="007D7C24" w:rsidP="007D7C24">
      <w:pPr>
        <w:pStyle w:val="a3"/>
        <w:jc w:val="righ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　（様式２）</w:t>
      </w:r>
    </w:p>
    <w:p w14:paraId="59663766" w14:textId="77777777" w:rsidR="00392ED5" w:rsidRPr="00F4354A" w:rsidRDefault="00392ED5" w:rsidP="007D7C24">
      <w:pPr>
        <w:pStyle w:val="a3"/>
        <w:ind w:firstLineChars="200" w:firstLine="460"/>
        <w:rPr>
          <w:rFonts w:ascii="ＭＳ 明朝" w:hAnsi="ＭＳ 明朝"/>
          <w:bCs/>
          <w:spacing w:val="0"/>
        </w:rPr>
      </w:pPr>
    </w:p>
    <w:p w14:paraId="41681D85" w14:textId="77777777" w:rsidR="007D7C24" w:rsidRPr="00F4354A" w:rsidRDefault="007D7C24" w:rsidP="007D7C24">
      <w:pPr>
        <w:pStyle w:val="a3"/>
        <w:jc w:val="righ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>令和　年　月</w:t>
      </w:r>
      <w:r w:rsidRPr="00F4354A">
        <w:rPr>
          <w:rFonts w:ascii="ＭＳ 明朝" w:hAnsi="ＭＳ 明朝" w:hint="eastAsia"/>
          <w:bCs/>
        </w:rPr>
        <w:t xml:space="preserve">　日　　</w:t>
      </w:r>
    </w:p>
    <w:p w14:paraId="52414C82" w14:textId="77777777" w:rsidR="007D7C24" w:rsidRPr="00F4354A" w:rsidRDefault="007D7C24" w:rsidP="007D7C24">
      <w:pPr>
        <w:pStyle w:val="a3"/>
        <w:jc w:val="right"/>
        <w:rPr>
          <w:rFonts w:ascii="ＭＳ 明朝" w:hAnsi="ＭＳ 明朝"/>
          <w:bCs/>
          <w:spacing w:val="0"/>
        </w:rPr>
      </w:pPr>
    </w:p>
    <w:p w14:paraId="2E210539" w14:textId="77777777" w:rsidR="007D7C24" w:rsidRPr="00F4354A" w:rsidRDefault="007D7C24" w:rsidP="007D7C24">
      <w:pPr>
        <w:pStyle w:val="a3"/>
        <w:rPr>
          <w:rFonts w:ascii="ＭＳ 明朝" w:hAnsi="ＭＳ 明朝"/>
          <w:bCs/>
          <w:spacing w:val="0"/>
        </w:rPr>
      </w:pPr>
    </w:p>
    <w:p w14:paraId="43D2280F" w14:textId="034E7418" w:rsidR="007D7C24" w:rsidRPr="00F4354A" w:rsidRDefault="007D7C24" w:rsidP="007D7C24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</w:t>
      </w:r>
      <w:r w:rsidR="00C313D4">
        <w:rPr>
          <w:rFonts w:ascii="ＭＳ 明朝" w:hAnsi="ＭＳ 明朝" w:hint="eastAsia"/>
          <w:bCs/>
        </w:rPr>
        <w:t>イノベーション推進課長</w:t>
      </w:r>
      <w:r>
        <w:rPr>
          <w:rFonts w:ascii="ＭＳ 明朝" w:hAnsi="ＭＳ 明朝" w:hint="eastAsia"/>
          <w:bCs/>
        </w:rPr>
        <w:t xml:space="preserve">　あて</w:t>
      </w:r>
      <w:r w:rsidRPr="00F4354A">
        <w:rPr>
          <w:rFonts w:ascii="ＭＳ 明朝" w:hAnsi="ＭＳ 明朝" w:hint="eastAsia"/>
          <w:bCs/>
        </w:rPr>
        <w:t xml:space="preserve">　　　　　　　　　</w:t>
      </w:r>
    </w:p>
    <w:p w14:paraId="7057A4CF" w14:textId="77777777" w:rsidR="007D7C24" w:rsidRPr="00F4354A" w:rsidRDefault="007D7C24" w:rsidP="007D7C24">
      <w:pPr>
        <w:pStyle w:val="a3"/>
        <w:jc w:val="left"/>
        <w:rPr>
          <w:rFonts w:ascii="ＭＳ 明朝" w:hAnsi="ＭＳ 明朝"/>
          <w:bCs/>
          <w:spacing w:val="0"/>
        </w:rPr>
      </w:pPr>
    </w:p>
    <w:p w14:paraId="6D5A7F79" w14:textId="77777777" w:rsidR="007D7C24" w:rsidRDefault="007D7C24" w:rsidP="007D7C24">
      <w:pPr>
        <w:pStyle w:val="a3"/>
        <w:jc w:val="left"/>
        <w:rPr>
          <w:rFonts w:ascii="ＭＳ 明朝" w:hAnsi="ＭＳ 明朝"/>
          <w:bCs/>
          <w:spacing w:val="0"/>
        </w:rPr>
      </w:pPr>
    </w:p>
    <w:p w14:paraId="43D942E9" w14:textId="77777777" w:rsidR="007D7C24" w:rsidRDefault="007D7C24" w:rsidP="007D7C24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申請者　郵便番号（　　　-　　　　）</w:t>
      </w:r>
    </w:p>
    <w:p w14:paraId="00E8CB86" w14:textId="77777777" w:rsidR="007D7C24" w:rsidRPr="00B84BB7" w:rsidRDefault="007D7C24" w:rsidP="007D7C24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 w:rsidRPr="00F4354A">
        <w:rPr>
          <w:rFonts w:ascii="ＭＳ 明朝" w:hAnsi="ＭＳ 明朝" w:hint="eastAsia"/>
          <w:bCs/>
        </w:rPr>
        <w:t>住所</w:t>
      </w:r>
      <w:r>
        <w:rPr>
          <w:rFonts w:ascii="ＭＳ 明朝" w:hAnsi="ＭＳ 明朝" w:hint="eastAsia"/>
          <w:bCs/>
        </w:rPr>
        <w:t>（　　　　　　　　　　　　　　　　　　　　）</w:t>
      </w:r>
    </w:p>
    <w:p w14:paraId="7DD49636" w14:textId="77777777" w:rsidR="007D7C24" w:rsidRDefault="009A7591" w:rsidP="007D7C24">
      <w:pPr>
        <w:pStyle w:val="a3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　　　　　　　学校</w:t>
      </w:r>
      <w:r w:rsidR="007D7C24">
        <w:rPr>
          <w:rFonts w:ascii="ＭＳ 明朝" w:hAnsi="ＭＳ 明朝" w:hint="eastAsia"/>
          <w:bCs/>
        </w:rPr>
        <w:t>名（　　　　　　　　　　　　　　　　　　　）</w:t>
      </w:r>
    </w:p>
    <w:p w14:paraId="5F93A135" w14:textId="77777777" w:rsidR="007D7C24" w:rsidRPr="00F4354A" w:rsidRDefault="007D7C24" w:rsidP="007D7C24">
      <w:pPr>
        <w:pStyle w:val="a3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　　　　　　　　　　代表者の職・氏名（　　　　　　　　　　　　　　）</w:t>
      </w:r>
    </w:p>
    <w:p w14:paraId="3D9C62EB" w14:textId="77777777" w:rsidR="007D7C24" w:rsidRDefault="007D7C24" w:rsidP="007D7C24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</w:p>
    <w:p w14:paraId="0F22F494" w14:textId="77777777" w:rsidR="007D7C24" w:rsidRDefault="007D7C24" w:rsidP="007D7C24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氏名　　（　　　　　　　　　　　　　　　　　　　）</w:t>
      </w:r>
    </w:p>
    <w:p w14:paraId="4B0D8CA9" w14:textId="77777777" w:rsidR="007D7C24" w:rsidRPr="00F4354A" w:rsidRDefault="007D7C24" w:rsidP="007D7C24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電話番号（　　　　　　　　　　　　　　　　　　　）</w:t>
      </w:r>
    </w:p>
    <w:p w14:paraId="61DA0064" w14:textId="77777777" w:rsidR="007D7C24" w:rsidRPr="00F4354A" w:rsidRDefault="007D7C24" w:rsidP="007D7C24">
      <w:pPr>
        <w:pStyle w:val="a3"/>
        <w:ind w:left="4020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 xml:space="preserve">　　</w:t>
      </w:r>
    </w:p>
    <w:p w14:paraId="034DE3BC" w14:textId="77777777" w:rsidR="007D7C24" w:rsidRDefault="007D7C24" w:rsidP="007D7C24">
      <w:pPr>
        <w:pStyle w:val="a3"/>
        <w:ind w:left="4020"/>
        <w:jc w:val="left"/>
        <w:rPr>
          <w:rFonts w:ascii="ＭＳ 明朝" w:hAnsi="ＭＳ 明朝"/>
          <w:bCs/>
          <w:spacing w:val="0"/>
        </w:rPr>
      </w:pPr>
    </w:p>
    <w:p w14:paraId="5E2649E2" w14:textId="069909AF" w:rsidR="007D7C24" w:rsidRPr="00F4354A" w:rsidRDefault="008908E4" w:rsidP="007D7C24">
      <w:pPr>
        <w:pStyle w:val="a3"/>
        <w:jc w:val="center"/>
        <w:rPr>
          <w:rFonts w:ascii="ＭＳ 明朝" w:hAnsi="ＭＳ 明朝"/>
          <w:bCs/>
          <w:spacing w:val="0"/>
        </w:rPr>
      </w:pPr>
      <w:r w:rsidRPr="008908E4">
        <w:rPr>
          <w:rFonts w:ascii="ＭＳ 明朝" w:hAnsi="ＭＳ 明朝" w:hint="eastAsia"/>
          <w:bCs/>
          <w:spacing w:val="0"/>
        </w:rPr>
        <w:t>地場産業・伝統的工芸品次世代魅力体験事業</w:t>
      </w:r>
      <w:r w:rsidR="00C313D4">
        <w:rPr>
          <w:rFonts w:ascii="ＭＳ 明朝" w:hAnsi="ＭＳ 明朝" w:hint="eastAsia"/>
          <w:bCs/>
          <w:spacing w:val="0"/>
        </w:rPr>
        <w:t xml:space="preserve">　</w:t>
      </w:r>
      <w:r w:rsidR="007D7C24">
        <w:rPr>
          <w:rFonts w:ascii="ＭＳ 明朝" w:hAnsi="ＭＳ 明朝" w:hint="eastAsia"/>
          <w:bCs/>
        </w:rPr>
        <w:t>変更</w:t>
      </w:r>
      <w:r w:rsidR="00870CAD">
        <w:rPr>
          <w:rFonts w:ascii="ＭＳ 明朝" w:hAnsi="ＭＳ 明朝" w:hint="eastAsia"/>
          <w:bCs/>
        </w:rPr>
        <w:t>申請</w:t>
      </w:r>
      <w:r w:rsidR="007D7C24">
        <w:rPr>
          <w:rFonts w:ascii="ＭＳ 明朝" w:hAnsi="ＭＳ 明朝" w:hint="eastAsia"/>
          <w:bCs/>
        </w:rPr>
        <w:t>書</w:t>
      </w:r>
    </w:p>
    <w:p w14:paraId="7DED51D8" w14:textId="77777777" w:rsidR="005E707F" w:rsidRPr="00C313D4" w:rsidRDefault="005E707F" w:rsidP="005E707F">
      <w:pPr>
        <w:pStyle w:val="a3"/>
        <w:rPr>
          <w:rFonts w:ascii="ＭＳ 明朝" w:hAnsi="ＭＳ 明朝"/>
          <w:bCs/>
        </w:rPr>
      </w:pPr>
    </w:p>
    <w:p w14:paraId="1469CE26" w14:textId="65CDCDBB" w:rsidR="00392ED5" w:rsidRPr="00F4354A" w:rsidRDefault="005E707F" w:rsidP="005E707F">
      <w:pPr>
        <w:pStyle w:val="a3"/>
        <w:ind w:firstLineChars="100" w:firstLine="266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令和　年　月　</w:t>
      </w:r>
      <w:r w:rsidRPr="005E707F">
        <w:rPr>
          <w:rFonts w:ascii="ＭＳ 明朝" w:hAnsi="ＭＳ 明朝" w:hint="eastAsia"/>
          <w:bCs/>
        </w:rPr>
        <w:t>日付け滋</w:t>
      </w:r>
      <w:r w:rsidR="008549A7">
        <w:rPr>
          <w:rFonts w:ascii="ＭＳ 明朝" w:hAnsi="ＭＳ 明朝" w:hint="eastAsia"/>
          <w:bCs/>
        </w:rPr>
        <w:t>イ</w:t>
      </w:r>
      <w:r w:rsidRPr="005E707F">
        <w:rPr>
          <w:rFonts w:ascii="ＭＳ 明朝" w:hAnsi="ＭＳ 明朝" w:hint="eastAsia"/>
          <w:bCs/>
        </w:rPr>
        <w:t>第　　　号で</w:t>
      </w:r>
      <w:r w:rsidR="00C313D4">
        <w:rPr>
          <w:rFonts w:ascii="ＭＳ 明朝" w:hAnsi="ＭＳ 明朝" w:hint="eastAsia"/>
          <w:bCs/>
        </w:rPr>
        <w:t>事業承認</w:t>
      </w:r>
      <w:r w:rsidRPr="005E707F">
        <w:rPr>
          <w:rFonts w:ascii="ＭＳ 明朝" w:hAnsi="ＭＳ 明朝" w:hint="eastAsia"/>
          <w:bCs/>
        </w:rPr>
        <w:t>の通知があった上記事業について、その内容を下記のとおり変更したいので、</w:t>
      </w:r>
      <w:r w:rsidR="00C313D4">
        <w:rPr>
          <w:rFonts w:ascii="ＭＳ 明朝" w:hAnsi="ＭＳ 明朝" w:hint="eastAsia"/>
          <w:bCs/>
        </w:rPr>
        <w:t>事業承認</w:t>
      </w:r>
      <w:r w:rsidRPr="005E707F">
        <w:rPr>
          <w:rFonts w:ascii="ＭＳ 明朝" w:hAnsi="ＭＳ 明朝" w:hint="eastAsia"/>
          <w:bCs/>
        </w:rPr>
        <w:t>の変更を申請します。</w:t>
      </w:r>
    </w:p>
    <w:p w14:paraId="3A1632E4" w14:textId="77777777" w:rsidR="005E707F" w:rsidRPr="00C313D4" w:rsidRDefault="005E707F">
      <w:pPr>
        <w:pStyle w:val="a3"/>
        <w:jc w:val="center"/>
        <w:rPr>
          <w:rFonts w:ascii="ＭＳ 明朝" w:hAnsi="ＭＳ 明朝"/>
          <w:bCs/>
        </w:rPr>
      </w:pPr>
    </w:p>
    <w:p w14:paraId="00AB1951" w14:textId="77777777" w:rsidR="00392ED5" w:rsidRPr="00F4354A" w:rsidRDefault="00392ED5">
      <w:pPr>
        <w:pStyle w:val="a3"/>
        <w:jc w:val="center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>記</w:t>
      </w:r>
    </w:p>
    <w:p w14:paraId="3EF6ECA7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21E18D4D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64F67E9D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１　変更の理由</w:t>
      </w:r>
    </w:p>
    <w:p w14:paraId="5F643D5A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23928A40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47CE89F3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598EFACE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5D388E45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5DB6DA4F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２　変更の内容</w:t>
      </w:r>
    </w:p>
    <w:p w14:paraId="4AE20275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5B8522B6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1D9182A6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724DEEAC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32CA2A8E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10CF5CFC" w14:textId="77777777" w:rsidR="005E707F" w:rsidRDefault="005E707F" w:rsidP="005E707F">
      <w:pPr>
        <w:pStyle w:val="a3"/>
        <w:jc w:val="left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（注）</w:t>
      </w:r>
      <w:r>
        <w:rPr>
          <w:rFonts w:ascii="ＭＳ 明朝" w:hAnsi="ＭＳ 明朝" w:hint="eastAsia"/>
          <w:bCs/>
        </w:rPr>
        <w:t>（様式１）</w:t>
      </w:r>
      <w:r w:rsidRPr="005E707F">
        <w:rPr>
          <w:rFonts w:ascii="ＭＳ 明朝" w:hAnsi="ＭＳ 明朝" w:hint="eastAsia"/>
          <w:bCs/>
        </w:rPr>
        <w:t>に準じて事業変更に係る事業計画書、収支予算書、その他事業変更内容を説明する資料等を添付すること。</w:t>
      </w:r>
    </w:p>
    <w:p w14:paraId="7E2EE963" w14:textId="77777777" w:rsidR="005E707F" w:rsidRPr="00B31DC5" w:rsidRDefault="005E707F" w:rsidP="002B4012">
      <w:pPr>
        <w:pStyle w:val="a3"/>
        <w:ind w:right="1064"/>
        <w:rPr>
          <w:rFonts w:ascii="ＭＳ 明朝" w:hAnsi="ＭＳ 明朝"/>
          <w:strike/>
          <w:color w:val="000000"/>
        </w:rPr>
      </w:pPr>
    </w:p>
    <w:sectPr w:rsidR="005E707F" w:rsidRPr="00B31DC5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10E2" w14:textId="77777777" w:rsidR="007D7C24" w:rsidRDefault="007D7C24" w:rsidP="003147DB">
      <w:r>
        <w:separator/>
      </w:r>
    </w:p>
  </w:endnote>
  <w:endnote w:type="continuationSeparator" w:id="0">
    <w:p w14:paraId="47B8BE29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83DB" w14:textId="77777777" w:rsidR="007D7C24" w:rsidRDefault="007D7C24" w:rsidP="003147DB">
      <w:r>
        <w:separator/>
      </w:r>
    </w:p>
  </w:footnote>
  <w:footnote w:type="continuationSeparator" w:id="0">
    <w:p w14:paraId="6CBFDBD2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274F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1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717ED"/>
    <w:rsid w:val="00175681"/>
    <w:rsid w:val="001B15EA"/>
    <w:rsid w:val="00202097"/>
    <w:rsid w:val="002A16A6"/>
    <w:rsid w:val="002B4012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549A7"/>
    <w:rsid w:val="00870CAD"/>
    <w:rsid w:val="0088274F"/>
    <w:rsid w:val="008908E4"/>
    <w:rsid w:val="008F1C25"/>
    <w:rsid w:val="008F6897"/>
    <w:rsid w:val="0097045F"/>
    <w:rsid w:val="00971B78"/>
    <w:rsid w:val="009848C6"/>
    <w:rsid w:val="009A47E7"/>
    <w:rsid w:val="009A7591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6C94"/>
    <w:rsid w:val="00BB1D0B"/>
    <w:rsid w:val="00C22800"/>
    <w:rsid w:val="00C24BD2"/>
    <w:rsid w:val="00C313D4"/>
    <w:rsid w:val="00C43E3E"/>
    <w:rsid w:val="00C66712"/>
    <w:rsid w:val="00CE59C2"/>
    <w:rsid w:val="00D12859"/>
    <w:rsid w:val="00D13E3E"/>
    <w:rsid w:val="00D73D2B"/>
    <w:rsid w:val="00DA6829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84D47A3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34D9-C125-4A17-8C04-D4FE0A4B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27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発明協会滋賀県支部事業費補助金交付要綱</dc:title>
  <dc:subject/>
  <dc:creator>w</dc:creator>
  <cp:keywords/>
  <dc:description/>
  <cp:lastModifiedBy>奥村　圭貴</cp:lastModifiedBy>
  <cp:revision>41</cp:revision>
  <cp:lastPrinted>2022-04-13T08:38:00Z</cp:lastPrinted>
  <dcterms:created xsi:type="dcterms:W3CDTF">2021-03-22T05:16:00Z</dcterms:created>
  <dcterms:modified xsi:type="dcterms:W3CDTF">2024-04-11T07:54:00Z</dcterms:modified>
</cp:coreProperties>
</file>